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2A358" w:rsidR="00E4321B" w:rsidRPr="00E4321B" w:rsidRDefault="00765F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2166A6" w:rsidR="00DF4FD8" w:rsidRPr="00DF4FD8" w:rsidRDefault="00765F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73FEE7" w:rsidR="00DF4FD8" w:rsidRPr="0075070E" w:rsidRDefault="00765F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3EFB93" w:rsidR="00DF4FD8" w:rsidRPr="00DF4FD8" w:rsidRDefault="00765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DA042" w:rsidR="00DF4FD8" w:rsidRPr="00DF4FD8" w:rsidRDefault="00765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C9E056" w:rsidR="00DF4FD8" w:rsidRPr="00DF4FD8" w:rsidRDefault="00765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3D9D1F" w:rsidR="00DF4FD8" w:rsidRPr="00DF4FD8" w:rsidRDefault="00765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F58654" w:rsidR="00DF4FD8" w:rsidRPr="00DF4FD8" w:rsidRDefault="00765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C7A27" w:rsidR="00DF4FD8" w:rsidRPr="00DF4FD8" w:rsidRDefault="00765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16BFEC" w:rsidR="00DF4FD8" w:rsidRPr="00DF4FD8" w:rsidRDefault="00765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60F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9C4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C3F17F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4DE355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EE8125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DB96B2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5BFF01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E9C0F0" w:rsidR="00DF4FD8" w:rsidRPr="00765FEA" w:rsidRDefault="00765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DB4891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8998D6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9F057E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87E942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F902F9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BAE716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044467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8CE0FA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D61A3E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AE2ECB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D22934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A08D17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455C54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E9C84E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E0C355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8FCFE0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B4A37A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BED564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AA3211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2128F6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4A5FB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C141B9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5AF2F7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C78FC2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D6F2FB" w:rsidR="00DF4FD8" w:rsidRPr="00765FEA" w:rsidRDefault="00765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9E1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63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5E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F9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88E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26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35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BD2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869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731621" w:rsidR="00B87141" w:rsidRPr="0075070E" w:rsidRDefault="00765F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FEB954" w:rsidR="00B87141" w:rsidRPr="00DF4FD8" w:rsidRDefault="00765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BA293C" w:rsidR="00B87141" w:rsidRPr="00DF4FD8" w:rsidRDefault="00765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B2603" w:rsidR="00B87141" w:rsidRPr="00DF4FD8" w:rsidRDefault="00765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7D31DB" w:rsidR="00B87141" w:rsidRPr="00DF4FD8" w:rsidRDefault="00765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EC8A1" w:rsidR="00B87141" w:rsidRPr="00DF4FD8" w:rsidRDefault="00765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3E511C" w:rsidR="00B87141" w:rsidRPr="00DF4FD8" w:rsidRDefault="00765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CCE0CC" w:rsidR="00B87141" w:rsidRPr="00DF4FD8" w:rsidRDefault="00765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F54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D55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1D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1E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F12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80033C" w:rsidR="00DF0BAE" w:rsidRPr="00765FEA" w:rsidRDefault="00765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82DDC8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D30EA3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E31C4F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A93B1F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74C474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1E2FB1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CEDDC0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7E976C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4C3F8A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5AB4AF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BAC083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006580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6B54AD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D92B69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D04B78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4A34D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EF7A48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8E9EB1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8BE673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51D30B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DBB044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88EB3C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680C97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4F1E68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A49603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81E975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8F2E53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100DAF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53FBB1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4727A0" w:rsidR="00DF0BAE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C7F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6AC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995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BF8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1BD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49F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B860A8" w:rsidR="00857029" w:rsidRPr="0075070E" w:rsidRDefault="00765F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4F85EA" w:rsidR="00857029" w:rsidRPr="00DF4FD8" w:rsidRDefault="00765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8D096C" w:rsidR="00857029" w:rsidRPr="00DF4FD8" w:rsidRDefault="00765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AD004" w:rsidR="00857029" w:rsidRPr="00DF4FD8" w:rsidRDefault="00765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0CDB14" w:rsidR="00857029" w:rsidRPr="00DF4FD8" w:rsidRDefault="00765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CC7C4" w:rsidR="00857029" w:rsidRPr="00DF4FD8" w:rsidRDefault="00765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8301AC" w:rsidR="00857029" w:rsidRPr="00DF4FD8" w:rsidRDefault="00765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0E3625" w:rsidR="00857029" w:rsidRPr="00DF4FD8" w:rsidRDefault="00765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C8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C37C96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E1BB6A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9DFF72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6CE604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418D16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19E81D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AB317B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849C3B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3564D5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3C6C2D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6CA7DF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9213B0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DF72B1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3B4BF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420497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B9824E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C4DEEC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720E4D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CA4D96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CAF15E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DA6B39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767A7E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36C729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A83A61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57D793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87F9FD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60FAC0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AD636C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61F119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9DABCA" w:rsidR="00DF4FD8" w:rsidRPr="004020EB" w:rsidRDefault="00765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D42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2DC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462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A86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936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AA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8C9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D01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5A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7F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A1B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1428E4" w:rsidR="00C54E9D" w:rsidRDefault="00765FEA">
            <w:r>
              <w:t>Jul 6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BBBB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66AA3F" w:rsidR="00C54E9D" w:rsidRDefault="00765FEA">
            <w:r>
              <w:t>Jul 31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2010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DF19AC" w:rsidR="00C54E9D" w:rsidRDefault="00765FEA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02E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0E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63BC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07D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4E1B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841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81C4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F1E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EB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C85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783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D9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9EA6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5FEA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3 Calendar</dc:title>
  <dc:subject>Quarter 3 Calendar with Guyana Holidays</dc:subject>
  <dc:creator>General Blue Corporation</dc:creator>
  <keywords>Guyana 2020 - Q3 Calendar, Printable, Easy to Customize, Holiday Calendar</keywords>
  <dc:description/>
  <dcterms:created xsi:type="dcterms:W3CDTF">2019-12-12T15:31:00.0000000Z</dcterms:created>
  <dcterms:modified xsi:type="dcterms:W3CDTF">2022-10-15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